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0" w:rsidRDefault="00401A00"/>
    <w:p w:rsidR="00785E44" w:rsidRDefault="00785E44"/>
    <w:p w:rsidR="00785E44" w:rsidRDefault="00785E44"/>
    <w:p w:rsidR="00785E44" w:rsidRDefault="00785E44"/>
    <w:p w:rsidR="00785E44" w:rsidRDefault="00785E44"/>
    <w:p w:rsidR="00785E44" w:rsidRDefault="00785E44"/>
    <w:p w:rsidR="00785E44" w:rsidRDefault="00785E44"/>
    <w:p w:rsidR="00785E44" w:rsidRPr="004C4FB1" w:rsidRDefault="00785E44">
      <w:pPr>
        <w:rPr>
          <w:rFonts w:ascii="Georgia" w:hAnsi="Georgia"/>
        </w:rPr>
      </w:pPr>
    </w:p>
    <w:p w:rsidR="00785E44" w:rsidRDefault="00785E44"/>
    <w:p w:rsidR="00785E44" w:rsidRDefault="00785E44"/>
    <w:p w:rsidR="00785E44" w:rsidRDefault="00785E44"/>
    <w:p w:rsidR="00785E44" w:rsidRDefault="00785E44"/>
    <w:p w:rsidR="00785E44" w:rsidRDefault="00785E44"/>
    <w:p w:rsidR="00785E44" w:rsidRDefault="00785E44"/>
    <w:p w:rsidR="004C4FB1" w:rsidRDefault="004C4FB1" w:rsidP="004C4FB1">
      <w:pPr>
        <w:jc w:val="center"/>
      </w:pPr>
    </w:p>
    <w:p w:rsidR="00785E44" w:rsidRDefault="004C4FB1" w:rsidP="004C4FB1">
      <w:pPr>
        <w:jc w:val="center"/>
      </w:pPr>
      <w:r>
        <w:rPr>
          <w:noProof/>
        </w:rPr>
        <w:drawing>
          <wp:inline distT="0" distB="0" distL="0" distR="0">
            <wp:extent cx="2219325" cy="1219200"/>
            <wp:effectExtent l="19050" t="0" r="9525" b="0"/>
            <wp:docPr id="2" name="Picture 1" descr="Remnant Logo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nant Logo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920" cy="12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B1" w:rsidRPr="004C4FB1" w:rsidRDefault="004C4FB1" w:rsidP="00785E44">
      <w:pPr>
        <w:contextualSpacing/>
        <w:jc w:val="center"/>
        <w:rPr>
          <w:rFonts w:ascii="Monotype Corsiva" w:hAnsi="Monotype Corsiva"/>
          <w:sz w:val="24"/>
          <w:szCs w:val="24"/>
        </w:rPr>
      </w:pPr>
      <w:r w:rsidRPr="004C4FB1">
        <w:rPr>
          <w:rFonts w:ascii="Monotype Corsiva" w:hAnsi="Monotype Corsiva"/>
          <w:sz w:val="24"/>
          <w:szCs w:val="24"/>
        </w:rPr>
        <w:t>www.returnoftheremnant.com</w:t>
      </w:r>
    </w:p>
    <w:p w:rsidR="00785E44" w:rsidRPr="004C4FB1" w:rsidRDefault="00785E44" w:rsidP="0078492F">
      <w:pPr>
        <w:contextualSpacing/>
        <w:jc w:val="center"/>
        <w:rPr>
          <w:rFonts w:ascii="Gershwin Script" w:hAnsi="Gershwin Script"/>
          <w:sz w:val="44"/>
          <w:szCs w:val="44"/>
        </w:rPr>
      </w:pPr>
      <w:proofErr w:type="gramStart"/>
      <w:r w:rsidRPr="004C4FB1">
        <w:rPr>
          <w:rFonts w:ascii="Gershwin Script" w:hAnsi="Gershwin Script"/>
          <w:sz w:val="52"/>
        </w:rPr>
        <w:lastRenderedPageBreak/>
        <w:t>Sha</w:t>
      </w:r>
      <w:r w:rsidRPr="004C4FB1">
        <w:rPr>
          <w:rFonts w:ascii="Gershwin Script" w:hAnsi="Gershwin Script"/>
          <w:sz w:val="44"/>
          <w:szCs w:val="44"/>
        </w:rPr>
        <w:t>bbat  Services</w:t>
      </w:r>
      <w:proofErr w:type="gramEnd"/>
    </w:p>
    <w:p w:rsidR="00785E44" w:rsidRPr="004C4FB1" w:rsidRDefault="00785E44" w:rsidP="00926452">
      <w:pPr>
        <w:contextualSpacing/>
        <w:jc w:val="center"/>
        <w:rPr>
          <w:rFonts w:ascii="Gershwin Script" w:hAnsi="Gershwin Script"/>
          <w:sz w:val="44"/>
          <w:szCs w:val="44"/>
        </w:rPr>
      </w:pPr>
      <w:r w:rsidRPr="004C4FB1">
        <w:rPr>
          <w:rFonts w:ascii="Gershwin Script" w:hAnsi="Gershwin Script"/>
          <w:noProof/>
          <w:sz w:val="44"/>
          <w:szCs w:val="44"/>
        </w:rPr>
        <w:drawing>
          <wp:inline distT="0" distB="0" distL="0" distR="0">
            <wp:extent cx="4113003" cy="5486400"/>
            <wp:effectExtent l="19050" t="0" r="1797" b="0"/>
            <wp:docPr id="1" name="Picture 0" descr="DSC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003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C4FB1">
        <w:rPr>
          <w:rFonts w:ascii="Gershwin Script" w:hAnsi="Gershwin Script"/>
          <w:sz w:val="44"/>
          <w:szCs w:val="44"/>
        </w:rPr>
        <w:t xml:space="preserve">Return of </w:t>
      </w:r>
      <w:proofErr w:type="gramStart"/>
      <w:r w:rsidRPr="004C4FB1">
        <w:rPr>
          <w:rFonts w:ascii="Gershwin Script" w:hAnsi="Gershwin Script"/>
          <w:sz w:val="44"/>
          <w:szCs w:val="44"/>
        </w:rPr>
        <w:t>the  Remnant</w:t>
      </w:r>
      <w:proofErr w:type="gramEnd"/>
      <w:r w:rsidRPr="004C4FB1">
        <w:rPr>
          <w:rFonts w:ascii="Gershwin Script" w:hAnsi="Gershwin Script"/>
          <w:sz w:val="44"/>
          <w:szCs w:val="44"/>
        </w:rPr>
        <w:t xml:space="preserve"> Ministries</w:t>
      </w:r>
    </w:p>
    <w:sectPr w:rsidR="00785E44" w:rsidRPr="004C4FB1" w:rsidSect="0078492F">
      <w:pgSz w:w="15840" w:h="12240" w:orient="landscape"/>
      <w:pgMar w:top="900" w:right="810" w:bottom="810" w:left="99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rshwin Scrip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UT7ZNPK2MNBnBl9Yg8VSsC1wUYw=" w:salt="GoDZvs/ZyN6MLlwEXrNslw=="/>
  <w:defaultTabStop w:val="720"/>
  <w:drawingGridHorizontalSpacing w:val="110"/>
  <w:displayHorizontalDrawingGridEvery w:val="2"/>
  <w:characterSpacingControl w:val="doNotCompress"/>
  <w:compat/>
  <w:rsids>
    <w:rsidRoot w:val="00785E44"/>
    <w:rsid w:val="000B4890"/>
    <w:rsid w:val="00401A00"/>
    <w:rsid w:val="004C4FB1"/>
    <w:rsid w:val="0078492F"/>
    <w:rsid w:val="00785E44"/>
    <w:rsid w:val="007C5E43"/>
    <w:rsid w:val="00926452"/>
    <w:rsid w:val="00A6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4F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858F-C35C-4A8B-80C1-477EB13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</Words>
  <Characters>8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hua's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</dc:creator>
  <cp:keywords/>
  <dc:description/>
  <cp:lastModifiedBy>Chad</cp:lastModifiedBy>
  <cp:revision>5</cp:revision>
  <cp:lastPrinted>2012-12-03T19:10:00Z</cp:lastPrinted>
  <dcterms:created xsi:type="dcterms:W3CDTF">2012-12-03T18:40:00Z</dcterms:created>
  <dcterms:modified xsi:type="dcterms:W3CDTF">2012-12-03T20:23:00Z</dcterms:modified>
</cp:coreProperties>
</file>